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925A" w14:textId="77777777" w:rsidR="00E4217A" w:rsidRDefault="00E4217A" w:rsidP="00673840">
      <w:pPr>
        <w:autoSpaceDE w:val="0"/>
        <w:autoSpaceDN w:val="0"/>
        <w:spacing w:line="380" w:lineRule="exact"/>
        <w:rPr>
          <w:rFonts w:asciiTheme="minorEastAsia" w:eastAsiaTheme="minorEastAsia"/>
        </w:rPr>
      </w:pPr>
      <w:bookmarkStart w:id="0" w:name="_Hlk100339049"/>
      <w:r>
        <w:rPr>
          <w:rFonts w:asciiTheme="minorEastAsia" w:hint="eastAsia"/>
        </w:rPr>
        <w:t>様式第１号（第６条関係）</w:t>
      </w:r>
    </w:p>
    <w:p w14:paraId="1109390D" w14:textId="77777777" w:rsidR="00E4217A" w:rsidRDefault="00503F45" w:rsidP="00673840">
      <w:pPr>
        <w:autoSpaceDE w:val="0"/>
        <w:autoSpaceDN w:val="0"/>
        <w:spacing w:line="380" w:lineRule="exact"/>
        <w:jc w:val="right"/>
        <w:rPr>
          <w:rFonts w:asciiTheme="minorEastAsia"/>
        </w:rPr>
      </w:pPr>
      <w:r>
        <w:rPr>
          <w:rFonts w:asciiTheme="minorEastAsia" w:hint="eastAsia"/>
        </w:rPr>
        <w:t xml:space="preserve">令和　　</w:t>
      </w:r>
      <w:r w:rsidR="00E4217A">
        <w:rPr>
          <w:rFonts w:asciiTheme="minorEastAsia" w:hint="eastAsia"/>
        </w:rPr>
        <w:t>年　　月　　日</w:t>
      </w:r>
    </w:p>
    <w:p w14:paraId="29DE5D99" w14:textId="77777777" w:rsidR="00E4217A" w:rsidRDefault="00E4217A" w:rsidP="00673840">
      <w:pPr>
        <w:autoSpaceDE w:val="0"/>
        <w:autoSpaceDN w:val="0"/>
        <w:spacing w:line="380" w:lineRule="exact"/>
        <w:rPr>
          <w:rFonts w:asciiTheme="minorEastAsia"/>
        </w:rPr>
      </w:pPr>
    </w:p>
    <w:p w14:paraId="52B9810F" w14:textId="77777777" w:rsidR="00E4217A" w:rsidRDefault="00E4217A" w:rsidP="00673840">
      <w:pPr>
        <w:autoSpaceDE w:val="0"/>
        <w:autoSpaceDN w:val="0"/>
        <w:spacing w:line="380" w:lineRule="exact"/>
        <w:rPr>
          <w:rFonts w:asciiTheme="minorEastAsia"/>
        </w:rPr>
      </w:pPr>
      <w:r>
        <w:rPr>
          <w:rFonts w:asciiTheme="minorEastAsia" w:hint="eastAsia"/>
        </w:rPr>
        <w:t xml:space="preserve">　基山町長</w:t>
      </w:r>
      <w:r w:rsidR="00F26F26">
        <w:rPr>
          <w:rFonts w:asciiTheme="minorEastAsia" w:hint="eastAsia"/>
        </w:rPr>
        <w:t xml:space="preserve">　　　　　　　</w:t>
      </w:r>
      <w:r>
        <w:rPr>
          <w:rFonts w:asciiTheme="minorEastAsia" w:hint="eastAsia"/>
        </w:rPr>
        <w:t xml:space="preserve">　様</w:t>
      </w:r>
    </w:p>
    <w:p w14:paraId="31990B6B" w14:textId="77777777" w:rsidR="00E4217A" w:rsidRDefault="00E4217A" w:rsidP="00673840">
      <w:pPr>
        <w:autoSpaceDE w:val="0"/>
        <w:autoSpaceDN w:val="0"/>
        <w:spacing w:line="380" w:lineRule="exact"/>
        <w:rPr>
          <w:rFonts w:asciiTheme="minorEastAsia"/>
        </w:rPr>
      </w:pPr>
    </w:p>
    <w:p w14:paraId="5757E215" w14:textId="77777777" w:rsidR="00E4217A" w:rsidRDefault="00E4217A" w:rsidP="00673840">
      <w:pPr>
        <w:autoSpaceDE w:val="0"/>
        <w:autoSpaceDN w:val="0"/>
        <w:spacing w:line="380" w:lineRule="exact"/>
        <w:rPr>
          <w:rFonts w:asciiTheme="minorEastAsia"/>
        </w:rPr>
      </w:pPr>
      <w:r>
        <w:rPr>
          <w:rFonts w:asciiTheme="minorEastAsia" w:hint="eastAsia"/>
        </w:rPr>
        <w:t xml:space="preserve">　　　　　　　　　　　　　　　申請者　団体等名</w:t>
      </w:r>
    </w:p>
    <w:p w14:paraId="61893424" w14:textId="77777777" w:rsidR="00E4217A" w:rsidRDefault="00E4217A" w:rsidP="00673840">
      <w:pPr>
        <w:autoSpaceDE w:val="0"/>
        <w:autoSpaceDN w:val="0"/>
        <w:spacing w:line="380" w:lineRule="exact"/>
        <w:rPr>
          <w:rFonts w:asciiTheme="minorEastAsia"/>
        </w:rPr>
      </w:pPr>
      <w:r>
        <w:rPr>
          <w:rFonts w:asciiTheme="minorEastAsia" w:hint="eastAsia"/>
        </w:rPr>
        <w:t xml:space="preserve">　　　　　　　　　　　　　　　　　　　住所又は所在地</w:t>
      </w:r>
    </w:p>
    <w:p w14:paraId="67A23439" w14:textId="77777777" w:rsidR="00E4217A" w:rsidRDefault="00E4217A" w:rsidP="00673840">
      <w:pPr>
        <w:autoSpaceDE w:val="0"/>
        <w:autoSpaceDN w:val="0"/>
        <w:spacing w:line="380" w:lineRule="exact"/>
        <w:rPr>
          <w:rFonts w:asciiTheme="minorEastAsia"/>
        </w:rPr>
      </w:pPr>
      <w:r>
        <w:rPr>
          <w:rFonts w:asciiTheme="minorEastAsia" w:hint="eastAsia"/>
        </w:rPr>
        <w:t xml:space="preserve">　　　　　　　　　　　　　　　　　　　代表者</w:t>
      </w:r>
    </w:p>
    <w:p w14:paraId="54BA652B" w14:textId="77777777" w:rsidR="00E4217A" w:rsidRDefault="00E4217A" w:rsidP="00673840">
      <w:pPr>
        <w:autoSpaceDE w:val="0"/>
        <w:autoSpaceDN w:val="0"/>
        <w:spacing w:line="380" w:lineRule="exact"/>
        <w:rPr>
          <w:rFonts w:asciiTheme="minorEastAsia"/>
        </w:rPr>
      </w:pPr>
      <w:r>
        <w:rPr>
          <w:rFonts w:asciiTheme="minorEastAsia" w:hint="eastAsia"/>
        </w:rPr>
        <w:t xml:space="preserve">　　　　　　　　　　　　　　　　　　　電話番号</w:t>
      </w:r>
    </w:p>
    <w:p w14:paraId="0DC80322" w14:textId="77777777" w:rsidR="00E4217A" w:rsidRDefault="00E4217A" w:rsidP="00673840">
      <w:pPr>
        <w:autoSpaceDE w:val="0"/>
        <w:autoSpaceDN w:val="0"/>
        <w:spacing w:line="380" w:lineRule="exact"/>
        <w:rPr>
          <w:rFonts w:asciiTheme="minorEastAsia"/>
        </w:rPr>
      </w:pPr>
    </w:p>
    <w:p w14:paraId="4D2CE107" w14:textId="77777777" w:rsidR="00E4217A" w:rsidRDefault="00E4217A" w:rsidP="00673840">
      <w:pPr>
        <w:autoSpaceDE w:val="0"/>
        <w:autoSpaceDN w:val="0"/>
        <w:spacing w:line="380" w:lineRule="exact"/>
        <w:jc w:val="center"/>
        <w:rPr>
          <w:rFonts w:asciiTheme="minorEastAsia"/>
        </w:rPr>
      </w:pPr>
      <w:r>
        <w:rPr>
          <w:rFonts w:asciiTheme="minorEastAsia" w:hint="eastAsia"/>
        </w:rPr>
        <w:t>基山町スポーツ大会開催記念品贈呈申請書</w:t>
      </w:r>
    </w:p>
    <w:p w14:paraId="4DC1B3CA" w14:textId="77777777" w:rsidR="00E4217A" w:rsidRDefault="00E4217A" w:rsidP="00673840">
      <w:pPr>
        <w:autoSpaceDE w:val="0"/>
        <w:autoSpaceDN w:val="0"/>
        <w:spacing w:line="380" w:lineRule="exact"/>
        <w:rPr>
          <w:rFonts w:asciiTheme="minorEastAsia"/>
        </w:rPr>
      </w:pPr>
    </w:p>
    <w:p w14:paraId="1B1B3BF4" w14:textId="77777777" w:rsidR="00E4217A" w:rsidRDefault="00E4217A" w:rsidP="00673840">
      <w:pPr>
        <w:autoSpaceDE w:val="0"/>
        <w:autoSpaceDN w:val="0"/>
        <w:spacing w:line="380" w:lineRule="exact"/>
        <w:rPr>
          <w:rFonts w:asciiTheme="minorEastAsia"/>
        </w:rPr>
      </w:pPr>
      <w:r>
        <w:rPr>
          <w:rFonts w:asciiTheme="minorEastAsia" w:hint="eastAsia"/>
        </w:rPr>
        <w:t xml:space="preserve">　スポーツ大会開催記念品の贈呈を受けたいので、基山町スポーツ大会開催記念品贈呈実施要綱第６条</w:t>
      </w:r>
      <w:r w:rsidR="00DB65F0">
        <w:rPr>
          <w:rFonts w:asciiTheme="minorEastAsia" w:hint="eastAsia"/>
        </w:rPr>
        <w:t>の規定</w:t>
      </w:r>
      <w:r>
        <w:rPr>
          <w:rFonts w:asciiTheme="minorEastAsia" w:hint="eastAsia"/>
        </w:rPr>
        <w:t>により、関係書類を添えて、下記のとおり申請します。</w:t>
      </w:r>
    </w:p>
    <w:p w14:paraId="7ED7C4DF" w14:textId="77777777" w:rsidR="00E4217A" w:rsidRDefault="00E4217A" w:rsidP="00673840">
      <w:pPr>
        <w:autoSpaceDE w:val="0"/>
        <w:autoSpaceDN w:val="0"/>
        <w:spacing w:line="380" w:lineRule="exact"/>
        <w:rPr>
          <w:rFonts w:asciiTheme="minorEastAsia"/>
        </w:rPr>
      </w:pPr>
      <w:r>
        <w:rPr>
          <w:rFonts w:asciiTheme="minorEastAsia" w:hint="eastAsia"/>
        </w:rPr>
        <w:t xml:space="preserve">　なお、</w:t>
      </w:r>
      <w:r w:rsidR="003056D5">
        <w:rPr>
          <w:rFonts w:asciiTheme="minorEastAsia" w:hint="eastAsia"/>
        </w:rPr>
        <w:t>補助金又は交付金の交付</w:t>
      </w:r>
      <w:r>
        <w:rPr>
          <w:rFonts w:asciiTheme="minorEastAsia" w:hint="eastAsia"/>
        </w:rPr>
        <w:t>状況等について、町の保有する</w:t>
      </w:r>
      <w:r w:rsidR="00DB65F0">
        <w:rPr>
          <w:rFonts w:asciiTheme="minorEastAsia" w:hint="eastAsia"/>
        </w:rPr>
        <w:t>公簿</w:t>
      </w:r>
      <w:r>
        <w:rPr>
          <w:rFonts w:asciiTheme="minorEastAsia" w:hint="eastAsia"/>
        </w:rPr>
        <w:t>により確認することに同意します。</w:t>
      </w:r>
    </w:p>
    <w:p w14:paraId="36A898EC" w14:textId="77777777" w:rsidR="00E4217A" w:rsidRDefault="00E4217A" w:rsidP="00673840">
      <w:pPr>
        <w:autoSpaceDE w:val="0"/>
        <w:autoSpaceDN w:val="0"/>
        <w:spacing w:line="380" w:lineRule="exact"/>
        <w:rPr>
          <w:rFonts w:asciiTheme="minorEastAsia"/>
        </w:rPr>
      </w:pPr>
    </w:p>
    <w:tbl>
      <w:tblPr>
        <w:tblStyle w:val="ad"/>
        <w:tblpPr w:leftFromText="142" w:rightFromText="142" w:vertAnchor="text" w:horzAnchor="margin" w:tblpY="402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502F40" w14:paraId="4B6C68AF" w14:textId="77777777" w:rsidTr="00502F40">
        <w:tc>
          <w:tcPr>
            <w:tcW w:w="2689" w:type="dxa"/>
          </w:tcPr>
          <w:p w14:paraId="7CFF5D96" w14:textId="77777777" w:rsidR="00502F40" w:rsidRDefault="00502F40" w:rsidP="00673840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  <w:bookmarkStart w:id="1" w:name="_Hlk100340286"/>
            <w:r>
              <w:rPr>
                <w:rFonts w:asciiTheme="minorEastAsia" w:hint="eastAsia"/>
              </w:rPr>
              <w:t>１　大会名称</w:t>
            </w:r>
          </w:p>
        </w:tc>
        <w:tc>
          <w:tcPr>
            <w:tcW w:w="6655" w:type="dxa"/>
          </w:tcPr>
          <w:p w14:paraId="6BB64B1C" w14:textId="77777777" w:rsidR="00502F40" w:rsidRDefault="00502F40" w:rsidP="00673840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</w:p>
        </w:tc>
      </w:tr>
      <w:tr w:rsidR="00502F40" w14:paraId="69B084D8" w14:textId="77777777" w:rsidTr="00502F40">
        <w:tc>
          <w:tcPr>
            <w:tcW w:w="2689" w:type="dxa"/>
          </w:tcPr>
          <w:p w14:paraId="18F8D0A0" w14:textId="77777777" w:rsidR="00502F40" w:rsidRDefault="00502F40" w:rsidP="00673840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２　開催日</w:t>
            </w:r>
          </w:p>
        </w:tc>
        <w:tc>
          <w:tcPr>
            <w:tcW w:w="6655" w:type="dxa"/>
          </w:tcPr>
          <w:p w14:paraId="1C6855CE" w14:textId="77777777" w:rsidR="00502F40" w:rsidRDefault="00503F45" w:rsidP="00673840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令和</w:t>
            </w:r>
            <w:r w:rsidR="00502F40">
              <w:rPr>
                <w:rFonts w:asciiTheme="minorEastAsia" w:hint="eastAsia"/>
              </w:rPr>
              <w:t xml:space="preserve">　　　年　　　月　　　日（　　）</w:t>
            </w:r>
          </w:p>
        </w:tc>
      </w:tr>
      <w:tr w:rsidR="00502F40" w14:paraId="0F674B9D" w14:textId="77777777" w:rsidTr="00502F40">
        <w:tc>
          <w:tcPr>
            <w:tcW w:w="2689" w:type="dxa"/>
          </w:tcPr>
          <w:p w14:paraId="33E53779" w14:textId="77777777" w:rsidR="00502F40" w:rsidRDefault="00502F40" w:rsidP="00673840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３　主会場</w:t>
            </w:r>
          </w:p>
        </w:tc>
        <w:tc>
          <w:tcPr>
            <w:tcW w:w="6655" w:type="dxa"/>
          </w:tcPr>
          <w:p w14:paraId="7B8DF119" w14:textId="77777777" w:rsidR="00502F40" w:rsidRDefault="00502F40" w:rsidP="00673840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</w:p>
        </w:tc>
      </w:tr>
      <w:tr w:rsidR="00502F40" w14:paraId="13EC0362" w14:textId="77777777" w:rsidTr="00502F40">
        <w:tc>
          <w:tcPr>
            <w:tcW w:w="2689" w:type="dxa"/>
          </w:tcPr>
          <w:p w14:paraId="08CC7F82" w14:textId="77777777" w:rsidR="00502F40" w:rsidRDefault="00502F40" w:rsidP="00673840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４　規模</w:t>
            </w:r>
          </w:p>
        </w:tc>
        <w:tc>
          <w:tcPr>
            <w:tcW w:w="6655" w:type="dxa"/>
          </w:tcPr>
          <w:p w14:paraId="28445DEB" w14:textId="77777777" w:rsidR="00502F40" w:rsidRDefault="00502F40" w:rsidP="00673840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□県大会以上</w:t>
            </w:r>
          </w:p>
          <w:p w14:paraId="61D3C2FB" w14:textId="77777777" w:rsidR="00502F40" w:rsidRDefault="00502F40" w:rsidP="00673840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□町外参加者が全体の半数を超えている</w:t>
            </w:r>
          </w:p>
        </w:tc>
      </w:tr>
      <w:tr w:rsidR="00502F40" w14:paraId="26106266" w14:textId="77777777" w:rsidTr="00502F40">
        <w:tc>
          <w:tcPr>
            <w:tcW w:w="2689" w:type="dxa"/>
          </w:tcPr>
          <w:p w14:paraId="604A852A" w14:textId="77777777" w:rsidR="00502F40" w:rsidRDefault="00502F40" w:rsidP="00673840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５　参加者</w:t>
            </w:r>
          </w:p>
        </w:tc>
        <w:tc>
          <w:tcPr>
            <w:tcW w:w="6655" w:type="dxa"/>
          </w:tcPr>
          <w:p w14:paraId="25E38FCD" w14:textId="77777777" w:rsidR="00502F40" w:rsidRDefault="00502F40" w:rsidP="00673840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 xml:space="preserve">町内　　　　　人・町外　　　　　人　　　　合計　　　　人　</w:t>
            </w:r>
          </w:p>
        </w:tc>
      </w:tr>
      <w:tr w:rsidR="00502F40" w14:paraId="1CAC57AD" w14:textId="77777777" w:rsidTr="00502F40">
        <w:tc>
          <w:tcPr>
            <w:tcW w:w="2689" w:type="dxa"/>
          </w:tcPr>
          <w:p w14:paraId="5D9B9C00" w14:textId="77777777" w:rsidR="00502F40" w:rsidRDefault="00502F40" w:rsidP="00673840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６　主催者</w:t>
            </w:r>
          </w:p>
        </w:tc>
        <w:tc>
          <w:tcPr>
            <w:tcW w:w="6655" w:type="dxa"/>
          </w:tcPr>
          <w:p w14:paraId="35BC87A3" w14:textId="77777777" w:rsidR="00502F40" w:rsidRPr="00F26309" w:rsidRDefault="00502F40" w:rsidP="00673840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</w:p>
        </w:tc>
      </w:tr>
      <w:tr w:rsidR="00502F40" w14:paraId="67E606CD" w14:textId="77777777" w:rsidTr="00502F40">
        <w:tc>
          <w:tcPr>
            <w:tcW w:w="2689" w:type="dxa"/>
          </w:tcPr>
          <w:p w14:paraId="1AAC4B10" w14:textId="77777777" w:rsidR="00502F40" w:rsidRDefault="00502F40" w:rsidP="00673840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７　開催目的</w:t>
            </w:r>
          </w:p>
        </w:tc>
        <w:tc>
          <w:tcPr>
            <w:tcW w:w="6655" w:type="dxa"/>
          </w:tcPr>
          <w:p w14:paraId="5EC855AA" w14:textId="77777777" w:rsidR="00502F40" w:rsidRDefault="00502F40" w:rsidP="00673840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</w:p>
          <w:p w14:paraId="468B4515" w14:textId="77777777" w:rsidR="00502F40" w:rsidRPr="00F26309" w:rsidRDefault="00502F40" w:rsidP="00673840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</w:p>
        </w:tc>
      </w:tr>
    </w:tbl>
    <w:bookmarkEnd w:id="1"/>
    <w:p w14:paraId="7E9FCDF2" w14:textId="77777777" w:rsidR="00E4217A" w:rsidRDefault="00E4217A" w:rsidP="00673840">
      <w:pPr>
        <w:autoSpaceDE w:val="0"/>
        <w:autoSpaceDN w:val="0"/>
        <w:spacing w:line="380" w:lineRule="exact"/>
        <w:jc w:val="center"/>
        <w:rPr>
          <w:rFonts w:asciiTheme="minorEastAsia"/>
        </w:rPr>
      </w:pPr>
      <w:r>
        <w:rPr>
          <w:rFonts w:asciiTheme="minorEastAsia" w:hint="eastAsia"/>
        </w:rPr>
        <w:t>記</w:t>
      </w:r>
    </w:p>
    <w:p w14:paraId="53ACB732" w14:textId="77777777" w:rsidR="00E4217A" w:rsidRPr="00502F40" w:rsidRDefault="00082DA1" w:rsidP="00673840">
      <w:pPr>
        <w:autoSpaceDE w:val="0"/>
        <w:autoSpaceDN w:val="0"/>
        <w:spacing w:line="380" w:lineRule="exact"/>
        <w:rPr>
          <w:rFonts w:asciiTheme="minorEastAsia"/>
        </w:rPr>
      </w:pPr>
      <w:r>
        <w:rPr>
          <w:rFonts w:asciiTheme="minorEastAsia" w:hint="eastAsia"/>
        </w:rPr>
        <w:t>※</w:t>
      </w:r>
      <w:r w:rsidR="00E4217A">
        <w:rPr>
          <w:rFonts w:asciiTheme="minorEastAsia" w:hint="eastAsia"/>
        </w:rPr>
        <w:t>添付書類</w:t>
      </w:r>
      <w:r>
        <w:rPr>
          <w:rFonts w:asciiTheme="minorEastAsia" w:hint="eastAsia"/>
        </w:rPr>
        <w:t xml:space="preserve">　</w:t>
      </w:r>
      <w:r w:rsidR="00502F40">
        <w:rPr>
          <w:rFonts w:asciiTheme="minorEastAsia" w:hint="eastAsia"/>
        </w:rPr>
        <w:t>大会要項及び上記内容が確認できる書類</w:t>
      </w:r>
    </w:p>
    <w:p w14:paraId="23FCE3CA" w14:textId="77777777" w:rsidR="00A222BB" w:rsidRDefault="00A222BB" w:rsidP="00673840">
      <w:pPr>
        <w:spacing w:line="380" w:lineRule="exact"/>
        <w:jc w:val="left"/>
        <w:rPr>
          <w:rFonts w:ascii="ＭＳ 明朝" w:hAnsiTheme="minorEastAsia"/>
        </w:rPr>
      </w:pPr>
    </w:p>
    <w:p w14:paraId="37BB8211" w14:textId="77777777" w:rsidR="00A222BB" w:rsidRDefault="00A222BB" w:rsidP="00673840">
      <w:pPr>
        <w:spacing w:line="380" w:lineRule="exact"/>
        <w:jc w:val="left"/>
        <w:rPr>
          <w:rFonts w:ascii="ＭＳ 明朝" w:hAnsiTheme="minorEastAsia"/>
        </w:rPr>
      </w:pPr>
    </w:p>
    <w:p w14:paraId="2F799D2B" w14:textId="77777777" w:rsidR="00502F40" w:rsidRDefault="00502F40" w:rsidP="00673840">
      <w:pPr>
        <w:spacing w:line="380" w:lineRule="exact"/>
        <w:jc w:val="left"/>
        <w:rPr>
          <w:rFonts w:ascii="ＭＳ 明朝" w:hAnsiTheme="minorEastAsia"/>
        </w:rPr>
      </w:pPr>
      <w:r>
        <w:rPr>
          <w:rFonts w:ascii="ＭＳ 明朝" w:hAnsiTheme="minorEastAsia" w:hint="eastAsia"/>
        </w:rPr>
        <w:t>【町記入欄】</w:t>
      </w:r>
    </w:p>
    <w:tbl>
      <w:tblPr>
        <w:tblStyle w:val="ad"/>
        <w:tblW w:w="9394" w:type="dxa"/>
        <w:tblLook w:val="04A0" w:firstRow="1" w:lastRow="0" w:firstColumn="1" w:lastColumn="0" w:noHBand="0" w:noVBand="1"/>
      </w:tblPr>
      <w:tblGrid>
        <w:gridCol w:w="1363"/>
        <w:gridCol w:w="2601"/>
        <w:gridCol w:w="1418"/>
        <w:gridCol w:w="1417"/>
        <w:gridCol w:w="1276"/>
        <w:gridCol w:w="1319"/>
      </w:tblGrid>
      <w:tr w:rsidR="00B8087D" w14:paraId="0A43368D" w14:textId="77777777" w:rsidTr="004C00E7">
        <w:trPr>
          <w:trHeight w:val="390"/>
        </w:trPr>
        <w:tc>
          <w:tcPr>
            <w:tcW w:w="1363" w:type="dxa"/>
          </w:tcPr>
          <w:p w14:paraId="678F500A" w14:textId="77777777" w:rsidR="00B8087D" w:rsidRDefault="00B8087D" w:rsidP="00673840">
            <w:pPr>
              <w:spacing w:line="380" w:lineRule="exact"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受付日</w:t>
            </w:r>
          </w:p>
        </w:tc>
        <w:tc>
          <w:tcPr>
            <w:tcW w:w="4019" w:type="dxa"/>
            <w:gridSpan w:val="2"/>
          </w:tcPr>
          <w:p w14:paraId="7FFE6C2A" w14:textId="77777777" w:rsidR="00B8087D" w:rsidRDefault="00B8087D" w:rsidP="00673840">
            <w:pPr>
              <w:spacing w:line="380" w:lineRule="exact"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区分</w:t>
            </w:r>
          </w:p>
        </w:tc>
        <w:tc>
          <w:tcPr>
            <w:tcW w:w="1417" w:type="dxa"/>
          </w:tcPr>
          <w:p w14:paraId="5E8893F9" w14:textId="77777777" w:rsidR="00B8087D" w:rsidRDefault="00B8087D" w:rsidP="00673840">
            <w:pPr>
              <w:spacing w:line="380" w:lineRule="exact"/>
              <w:jc w:val="left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 xml:space="preserve">　記念品</w:t>
            </w:r>
          </w:p>
        </w:tc>
        <w:tc>
          <w:tcPr>
            <w:tcW w:w="1276" w:type="dxa"/>
          </w:tcPr>
          <w:p w14:paraId="38A19618" w14:textId="77777777" w:rsidR="00B8087D" w:rsidRDefault="004C00E7" w:rsidP="00673840">
            <w:pPr>
              <w:spacing w:line="380" w:lineRule="exact"/>
              <w:ind w:firstLineChars="100" w:firstLine="234"/>
              <w:jc w:val="left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連絡日</w:t>
            </w:r>
          </w:p>
        </w:tc>
        <w:tc>
          <w:tcPr>
            <w:tcW w:w="1319" w:type="dxa"/>
          </w:tcPr>
          <w:p w14:paraId="2A07DA02" w14:textId="77777777" w:rsidR="00B8087D" w:rsidRDefault="004C00E7" w:rsidP="00673840">
            <w:pPr>
              <w:spacing w:line="380" w:lineRule="exact"/>
              <w:ind w:firstLineChars="100" w:firstLine="234"/>
              <w:jc w:val="left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贈呈日</w:t>
            </w:r>
          </w:p>
        </w:tc>
      </w:tr>
      <w:tr w:rsidR="00B8087D" w14:paraId="641725B1" w14:textId="77777777" w:rsidTr="004C00E7">
        <w:trPr>
          <w:trHeight w:val="390"/>
        </w:trPr>
        <w:tc>
          <w:tcPr>
            <w:tcW w:w="1363" w:type="dxa"/>
            <w:vMerge w:val="restart"/>
          </w:tcPr>
          <w:p w14:paraId="4F907F10" w14:textId="77777777" w:rsidR="00B8087D" w:rsidRDefault="00B8087D" w:rsidP="00673840">
            <w:pPr>
              <w:spacing w:line="380" w:lineRule="exact"/>
              <w:jc w:val="center"/>
              <w:rPr>
                <w:rFonts w:ascii="ＭＳ 明朝" w:hAnsiTheme="minorEastAsia"/>
              </w:rPr>
            </w:pPr>
          </w:p>
        </w:tc>
        <w:tc>
          <w:tcPr>
            <w:tcW w:w="2601" w:type="dxa"/>
          </w:tcPr>
          <w:p w14:paraId="7567595C" w14:textId="77777777" w:rsidR="00B8087D" w:rsidRDefault="00B8087D" w:rsidP="00673840">
            <w:pPr>
              <w:spacing w:line="380" w:lineRule="exact"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50人以上100人未満</w:t>
            </w:r>
          </w:p>
        </w:tc>
        <w:tc>
          <w:tcPr>
            <w:tcW w:w="1418" w:type="dxa"/>
          </w:tcPr>
          <w:p w14:paraId="18DC0261" w14:textId="77777777" w:rsidR="00B8087D" w:rsidRDefault="00B8087D" w:rsidP="00673840">
            <w:pPr>
              <w:spacing w:line="380" w:lineRule="exact"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10,000円</w:t>
            </w:r>
          </w:p>
        </w:tc>
        <w:tc>
          <w:tcPr>
            <w:tcW w:w="1417" w:type="dxa"/>
          </w:tcPr>
          <w:p w14:paraId="4B5402B4" w14:textId="77777777" w:rsidR="004C00E7" w:rsidRDefault="00B8087D" w:rsidP="00673840">
            <w:pPr>
              <w:spacing w:line="380" w:lineRule="exact"/>
              <w:jc w:val="left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依頼</w:t>
            </w:r>
          </w:p>
        </w:tc>
        <w:tc>
          <w:tcPr>
            <w:tcW w:w="1276" w:type="dxa"/>
            <w:vMerge w:val="restart"/>
          </w:tcPr>
          <w:p w14:paraId="70F88775" w14:textId="77777777" w:rsidR="00B8087D" w:rsidRDefault="00B8087D" w:rsidP="00673840">
            <w:pPr>
              <w:spacing w:line="380" w:lineRule="exact"/>
              <w:jc w:val="left"/>
              <w:rPr>
                <w:rFonts w:ascii="ＭＳ 明朝" w:hAnsiTheme="minorEastAsia"/>
              </w:rPr>
            </w:pPr>
          </w:p>
        </w:tc>
        <w:tc>
          <w:tcPr>
            <w:tcW w:w="1319" w:type="dxa"/>
            <w:vMerge w:val="restart"/>
          </w:tcPr>
          <w:p w14:paraId="09718C11" w14:textId="77777777" w:rsidR="00B8087D" w:rsidRDefault="00B8087D" w:rsidP="00673840">
            <w:pPr>
              <w:spacing w:line="380" w:lineRule="exact"/>
              <w:jc w:val="left"/>
              <w:rPr>
                <w:rFonts w:ascii="ＭＳ 明朝" w:hAnsiTheme="minorEastAsia"/>
              </w:rPr>
            </w:pPr>
          </w:p>
        </w:tc>
      </w:tr>
      <w:bookmarkEnd w:id="0"/>
      <w:tr w:rsidR="00B8087D" w14:paraId="0E127ECE" w14:textId="77777777" w:rsidTr="004C00E7">
        <w:trPr>
          <w:trHeight w:val="405"/>
        </w:trPr>
        <w:tc>
          <w:tcPr>
            <w:tcW w:w="1363" w:type="dxa"/>
            <w:vMerge/>
          </w:tcPr>
          <w:p w14:paraId="670DD602" w14:textId="77777777" w:rsidR="00B8087D" w:rsidRDefault="00B8087D" w:rsidP="00673840">
            <w:pPr>
              <w:spacing w:line="380" w:lineRule="exact"/>
              <w:jc w:val="center"/>
              <w:rPr>
                <w:rFonts w:ascii="ＭＳ 明朝" w:hAnsiTheme="minorEastAsia"/>
              </w:rPr>
            </w:pPr>
          </w:p>
        </w:tc>
        <w:tc>
          <w:tcPr>
            <w:tcW w:w="2601" w:type="dxa"/>
          </w:tcPr>
          <w:p w14:paraId="18D7FB59" w14:textId="77777777" w:rsidR="00B8087D" w:rsidRDefault="00B8087D" w:rsidP="00673840">
            <w:pPr>
              <w:spacing w:line="380" w:lineRule="exact"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100人以上300人未満</w:t>
            </w:r>
          </w:p>
        </w:tc>
        <w:tc>
          <w:tcPr>
            <w:tcW w:w="1418" w:type="dxa"/>
          </w:tcPr>
          <w:p w14:paraId="30D23909" w14:textId="77777777" w:rsidR="00B8087D" w:rsidRDefault="00B8087D" w:rsidP="00673840">
            <w:pPr>
              <w:spacing w:line="380" w:lineRule="exact"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30,000円</w:t>
            </w:r>
          </w:p>
        </w:tc>
        <w:tc>
          <w:tcPr>
            <w:tcW w:w="1417" w:type="dxa"/>
          </w:tcPr>
          <w:p w14:paraId="0BE2CE7D" w14:textId="77777777" w:rsidR="00B8087D" w:rsidRDefault="00E702F6" w:rsidP="00673840">
            <w:pPr>
              <w:spacing w:line="380" w:lineRule="exact"/>
              <w:jc w:val="left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受取</w:t>
            </w:r>
          </w:p>
        </w:tc>
        <w:tc>
          <w:tcPr>
            <w:tcW w:w="1276" w:type="dxa"/>
            <w:vMerge/>
          </w:tcPr>
          <w:p w14:paraId="17183813" w14:textId="77777777" w:rsidR="00B8087D" w:rsidRDefault="00B8087D" w:rsidP="00673840">
            <w:pPr>
              <w:spacing w:line="380" w:lineRule="exact"/>
              <w:jc w:val="left"/>
              <w:rPr>
                <w:rFonts w:ascii="ＭＳ 明朝" w:hAnsiTheme="minorEastAsia"/>
              </w:rPr>
            </w:pPr>
          </w:p>
        </w:tc>
        <w:tc>
          <w:tcPr>
            <w:tcW w:w="1319" w:type="dxa"/>
            <w:vMerge/>
          </w:tcPr>
          <w:p w14:paraId="172C0041" w14:textId="77777777" w:rsidR="00B8087D" w:rsidRDefault="00B8087D" w:rsidP="00673840">
            <w:pPr>
              <w:spacing w:line="380" w:lineRule="exact"/>
              <w:jc w:val="left"/>
              <w:rPr>
                <w:rFonts w:ascii="ＭＳ 明朝" w:hAnsiTheme="minorEastAsia"/>
              </w:rPr>
            </w:pPr>
          </w:p>
        </w:tc>
      </w:tr>
      <w:tr w:rsidR="00B8087D" w14:paraId="150E2A39" w14:textId="77777777" w:rsidTr="004C00E7">
        <w:trPr>
          <w:trHeight w:val="405"/>
        </w:trPr>
        <w:tc>
          <w:tcPr>
            <w:tcW w:w="1363" w:type="dxa"/>
            <w:vMerge/>
          </w:tcPr>
          <w:p w14:paraId="7697595C" w14:textId="77777777" w:rsidR="00B8087D" w:rsidRDefault="00B8087D" w:rsidP="00673840">
            <w:pPr>
              <w:spacing w:line="380" w:lineRule="exact"/>
              <w:jc w:val="center"/>
              <w:rPr>
                <w:rFonts w:ascii="ＭＳ 明朝" w:hAnsiTheme="minorEastAsia"/>
              </w:rPr>
            </w:pPr>
          </w:p>
        </w:tc>
        <w:tc>
          <w:tcPr>
            <w:tcW w:w="2601" w:type="dxa"/>
          </w:tcPr>
          <w:p w14:paraId="274C04ED" w14:textId="77777777" w:rsidR="00B8087D" w:rsidRDefault="00B8087D" w:rsidP="00673840">
            <w:pPr>
              <w:spacing w:line="380" w:lineRule="exact"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300人以上</w:t>
            </w:r>
          </w:p>
        </w:tc>
        <w:tc>
          <w:tcPr>
            <w:tcW w:w="1418" w:type="dxa"/>
          </w:tcPr>
          <w:p w14:paraId="2A65BE28" w14:textId="77777777" w:rsidR="00B8087D" w:rsidRDefault="00B8087D" w:rsidP="00673840">
            <w:pPr>
              <w:spacing w:line="380" w:lineRule="exact"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50,000円</w:t>
            </w:r>
          </w:p>
        </w:tc>
        <w:tc>
          <w:tcPr>
            <w:tcW w:w="1417" w:type="dxa"/>
          </w:tcPr>
          <w:p w14:paraId="1C3CD801" w14:textId="77777777" w:rsidR="00B8087D" w:rsidRDefault="00B8087D" w:rsidP="00673840">
            <w:pPr>
              <w:spacing w:line="380" w:lineRule="exact"/>
              <w:jc w:val="left"/>
              <w:rPr>
                <w:rFonts w:ascii="ＭＳ 明朝" w:hAnsiTheme="minorEastAsia"/>
              </w:rPr>
            </w:pPr>
          </w:p>
        </w:tc>
        <w:tc>
          <w:tcPr>
            <w:tcW w:w="1276" w:type="dxa"/>
            <w:vMerge/>
          </w:tcPr>
          <w:p w14:paraId="65375F2D" w14:textId="77777777" w:rsidR="00B8087D" w:rsidRDefault="00B8087D" w:rsidP="00673840">
            <w:pPr>
              <w:spacing w:line="380" w:lineRule="exact"/>
              <w:jc w:val="left"/>
              <w:rPr>
                <w:rFonts w:ascii="ＭＳ 明朝" w:hAnsiTheme="minorEastAsia"/>
              </w:rPr>
            </w:pPr>
          </w:p>
        </w:tc>
        <w:tc>
          <w:tcPr>
            <w:tcW w:w="1319" w:type="dxa"/>
            <w:vMerge/>
          </w:tcPr>
          <w:p w14:paraId="184B1FC3" w14:textId="77777777" w:rsidR="00B8087D" w:rsidRDefault="00B8087D" w:rsidP="00673840">
            <w:pPr>
              <w:spacing w:line="380" w:lineRule="exact"/>
              <w:jc w:val="left"/>
              <w:rPr>
                <w:rFonts w:ascii="ＭＳ 明朝" w:hAnsiTheme="minorEastAsia"/>
              </w:rPr>
            </w:pPr>
          </w:p>
        </w:tc>
      </w:tr>
    </w:tbl>
    <w:p w14:paraId="5B7690E4" w14:textId="77777777" w:rsidR="00082DA1" w:rsidRPr="00F26F26" w:rsidRDefault="00082DA1" w:rsidP="00673840">
      <w:pPr>
        <w:autoSpaceDE w:val="0"/>
        <w:autoSpaceDN w:val="0"/>
        <w:spacing w:line="380" w:lineRule="exact"/>
        <w:rPr>
          <w:rFonts w:asciiTheme="minorEastAsia" w:hint="eastAsia"/>
        </w:rPr>
      </w:pPr>
    </w:p>
    <w:sectPr w:rsidR="00082DA1" w:rsidRPr="00F26F26" w:rsidSect="00590172">
      <w:pgSz w:w="11906" w:h="16838" w:code="9"/>
      <w:pgMar w:top="1418" w:right="1134" w:bottom="1134" w:left="1418" w:header="851" w:footer="992" w:gutter="0"/>
      <w:cols w:space="425"/>
      <w:docGrid w:type="linesAndChars" w:linePitch="396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6CCE" w14:textId="77777777" w:rsidR="00C412A8" w:rsidRDefault="00C412A8" w:rsidP="00376144">
      <w:r>
        <w:separator/>
      </w:r>
    </w:p>
  </w:endnote>
  <w:endnote w:type="continuationSeparator" w:id="0">
    <w:p w14:paraId="49EBA7E5" w14:textId="77777777" w:rsidR="00C412A8" w:rsidRDefault="00C412A8" w:rsidP="0037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5FE7" w14:textId="77777777" w:rsidR="00C412A8" w:rsidRDefault="00C412A8" w:rsidP="00376144">
      <w:r>
        <w:separator/>
      </w:r>
    </w:p>
  </w:footnote>
  <w:footnote w:type="continuationSeparator" w:id="0">
    <w:p w14:paraId="6DD951BC" w14:textId="77777777" w:rsidR="00C412A8" w:rsidRDefault="00C412A8" w:rsidP="00376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FD0"/>
    <w:multiLevelType w:val="hybridMultilevel"/>
    <w:tmpl w:val="F85C96F0"/>
    <w:lvl w:ilvl="0" w:tplc="0B36823E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44CE7"/>
    <w:multiLevelType w:val="hybridMultilevel"/>
    <w:tmpl w:val="A704F822"/>
    <w:lvl w:ilvl="0" w:tplc="747896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B878E2"/>
    <w:multiLevelType w:val="hybridMultilevel"/>
    <w:tmpl w:val="050AC882"/>
    <w:lvl w:ilvl="0" w:tplc="393AF8DE">
      <w:start w:val="1"/>
      <w:numFmt w:val="decimalFullWidth"/>
      <w:lvlText w:val="(%1)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1D1E4B96"/>
    <w:multiLevelType w:val="hybridMultilevel"/>
    <w:tmpl w:val="CD1C5F26"/>
    <w:lvl w:ilvl="0" w:tplc="3B84CAB2">
      <w:start w:val="1"/>
      <w:numFmt w:val="decimalFullWidth"/>
      <w:lvlText w:val="第%1条"/>
      <w:lvlJc w:val="left"/>
      <w:pPr>
        <w:ind w:left="930" w:hanging="93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95191E"/>
    <w:multiLevelType w:val="hybridMultilevel"/>
    <w:tmpl w:val="19A641D0"/>
    <w:lvl w:ilvl="0" w:tplc="EBF26174">
      <w:start w:val="1"/>
      <w:numFmt w:val="decimalFullWidth"/>
      <w:lvlText w:val="(%1)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5" w15:restartNumberingAfterBreak="0">
    <w:nsid w:val="28767AF7"/>
    <w:multiLevelType w:val="hybridMultilevel"/>
    <w:tmpl w:val="E9E45522"/>
    <w:lvl w:ilvl="0" w:tplc="36A0E612">
      <w:start w:val="1"/>
      <w:numFmt w:val="decimalFullWidth"/>
      <w:lvlText w:val="(%1)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6" w15:restartNumberingAfterBreak="0">
    <w:nsid w:val="2F173B4B"/>
    <w:multiLevelType w:val="hybridMultilevel"/>
    <w:tmpl w:val="FCD05C68"/>
    <w:lvl w:ilvl="0" w:tplc="A8600D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922B3"/>
    <w:multiLevelType w:val="hybridMultilevel"/>
    <w:tmpl w:val="81F053BA"/>
    <w:lvl w:ilvl="0" w:tplc="4C5480E0">
      <w:start w:val="1"/>
      <w:numFmt w:val="decimalFullWidth"/>
      <w:lvlText w:val="(%1)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3A520AF5"/>
    <w:multiLevelType w:val="hybridMultilevel"/>
    <w:tmpl w:val="EFC630EE"/>
    <w:lvl w:ilvl="0" w:tplc="7DD279FC">
      <w:start w:val="1"/>
      <w:numFmt w:val="decimalFullWidth"/>
      <w:lvlText w:val="(%1)"/>
      <w:lvlJc w:val="left"/>
      <w:pPr>
        <w:ind w:left="714" w:hanging="4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9" w15:restartNumberingAfterBreak="0">
    <w:nsid w:val="56AC5046"/>
    <w:multiLevelType w:val="hybridMultilevel"/>
    <w:tmpl w:val="9DA2C610"/>
    <w:lvl w:ilvl="0" w:tplc="E25C8444">
      <w:start w:val="1"/>
      <w:numFmt w:val="decimalFullWidth"/>
      <w:lvlText w:val="(%1)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0" w15:restartNumberingAfterBreak="0">
    <w:nsid w:val="5BEF2262"/>
    <w:multiLevelType w:val="hybridMultilevel"/>
    <w:tmpl w:val="D166EF60"/>
    <w:lvl w:ilvl="0" w:tplc="92AEC610">
      <w:start w:val="1"/>
      <w:numFmt w:val="decimalFullWidth"/>
      <w:lvlText w:val="(%1)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1" w15:restartNumberingAfterBreak="0">
    <w:nsid w:val="693E37AB"/>
    <w:multiLevelType w:val="hybridMultilevel"/>
    <w:tmpl w:val="A18C24EC"/>
    <w:lvl w:ilvl="0" w:tplc="636C80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373F52"/>
    <w:multiLevelType w:val="hybridMultilevel"/>
    <w:tmpl w:val="658E6E76"/>
    <w:lvl w:ilvl="0" w:tplc="3C40CDBC">
      <w:start w:val="1"/>
      <w:numFmt w:val="decimalFullWidth"/>
      <w:lvlText w:val="(%1)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3" w15:restartNumberingAfterBreak="0">
    <w:nsid w:val="6CFC43C4"/>
    <w:multiLevelType w:val="hybridMultilevel"/>
    <w:tmpl w:val="D27ECCBE"/>
    <w:lvl w:ilvl="0" w:tplc="0B9CA112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D5"/>
    <w:rsid w:val="00007B25"/>
    <w:rsid w:val="00041B0D"/>
    <w:rsid w:val="0007555D"/>
    <w:rsid w:val="00082DA1"/>
    <w:rsid w:val="000A2B4D"/>
    <w:rsid w:val="000A451B"/>
    <w:rsid w:val="000C432A"/>
    <w:rsid w:val="000D1A49"/>
    <w:rsid w:val="000D78D7"/>
    <w:rsid w:val="000F1ED2"/>
    <w:rsid w:val="000F4D7B"/>
    <w:rsid w:val="00101750"/>
    <w:rsid w:val="00114539"/>
    <w:rsid w:val="00127B92"/>
    <w:rsid w:val="00127C51"/>
    <w:rsid w:val="00137A60"/>
    <w:rsid w:val="001412B4"/>
    <w:rsid w:val="00142196"/>
    <w:rsid w:val="00154B89"/>
    <w:rsid w:val="001700FC"/>
    <w:rsid w:val="00184C4E"/>
    <w:rsid w:val="001937BD"/>
    <w:rsid w:val="00194081"/>
    <w:rsid w:val="001967AA"/>
    <w:rsid w:val="001A0E43"/>
    <w:rsid w:val="001A295A"/>
    <w:rsid w:val="001A6DAB"/>
    <w:rsid w:val="001C0567"/>
    <w:rsid w:val="001C264C"/>
    <w:rsid w:val="001C61B4"/>
    <w:rsid w:val="001D6E62"/>
    <w:rsid w:val="001E7BE2"/>
    <w:rsid w:val="001F7B2A"/>
    <w:rsid w:val="00200409"/>
    <w:rsid w:val="002053CC"/>
    <w:rsid w:val="002067D5"/>
    <w:rsid w:val="00207C6D"/>
    <w:rsid w:val="00213653"/>
    <w:rsid w:val="00234121"/>
    <w:rsid w:val="002406CC"/>
    <w:rsid w:val="00244449"/>
    <w:rsid w:val="00245366"/>
    <w:rsid w:val="00265A0F"/>
    <w:rsid w:val="00265A4D"/>
    <w:rsid w:val="0028191E"/>
    <w:rsid w:val="002918AC"/>
    <w:rsid w:val="002A20D8"/>
    <w:rsid w:val="002A46E3"/>
    <w:rsid w:val="002B1585"/>
    <w:rsid w:val="002C0C77"/>
    <w:rsid w:val="002C4113"/>
    <w:rsid w:val="002C5B6E"/>
    <w:rsid w:val="002D1B36"/>
    <w:rsid w:val="002D4143"/>
    <w:rsid w:val="002F339F"/>
    <w:rsid w:val="002F5683"/>
    <w:rsid w:val="003056D5"/>
    <w:rsid w:val="00311FC8"/>
    <w:rsid w:val="003456FB"/>
    <w:rsid w:val="00357664"/>
    <w:rsid w:val="003625D6"/>
    <w:rsid w:val="00364954"/>
    <w:rsid w:val="00372BAF"/>
    <w:rsid w:val="00376144"/>
    <w:rsid w:val="003775B2"/>
    <w:rsid w:val="003816E9"/>
    <w:rsid w:val="00395D99"/>
    <w:rsid w:val="003A39A1"/>
    <w:rsid w:val="003A525D"/>
    <w:rsid w:val="003B0DE0"/>
    <w:rsid w:val="003B378E"/>
    <w:rsid w:val="003B5A03"/>
    <w:rsid w:val="003C7197"/>
    <w:rsid w:val="003D52F2"/>
    <w:rsid w:val="003E64A4"/>
    <w:rsid w:val="003E6562"/>
    <w:rsid w:val="003F263A"/>
    <w:rsid w:val="00404464"/>
    <w:rsid w:val="004132CB"/>
    <w:rsid w:val="00417581"/>
    <w:rsid w:val="00425614"/>
    <w:rsid w:val="0043230C"/>
    <w:rsid w:val="00433536"/>
    <w:rsid w:val="00450B8A"/>
    <w:rsid w:val="00455F82"/>
    <w:rsid w:val="0046206D"/>
    <w:rsid w:val="00467B46"/>
    <w:rsid w:val="004703E0"/>
    <w:rsid w:val="004852A2"/>
    <w:rsid w:val="00490911"/>
    <w:rsid w:val="004928CC"/>
    <w:rsid w:val="00495A9B"/>
    <w:rsid w:val="004A77DF"/>
    <w:rsid w:val="004B4AB8"/>
    <w:rsid w:val="004B5ABD"/>
    <w:rsid w:val="004C00E7"/>
    <w:rsid w:val="004F6BE5"/>
    <w:rsid w:val="00500FF9"/>
    <w:rsid w:val="00502F40"/>
    <w:rsid w:val="00503F45"/>
    <w:rsid w:val="00520C90"/>
    <w:rsid w:val="0052638A"/>
    <w:rsid w:val="00527059"/>
    <w:rsid w:val="00530E5B"/>
    <w:rsid w:val="00552210"/>
    <w:rsid w:val="00586C68"/>
    <w:rsid w:val="00590172"/>
    <w:rsid w:val="005B6EE8"/>
    <w:rsid w:val="005F1588"/>
    <w:rsid w:val="005F5600"/>
    <w:rsid w:val="00611621"/>
    <w:rsid w:val="00612B28"/>
    <w:rsid w:val="00613221"/>
    <w:rsid w:val="00615F04"/>
    <w:rsid w:val="00631D89"/>
    <w:rsid w:val="00645171"/>
    <w:rsid w:val="00662A00"/>
    <w:rsid w:val="00664799"/>
    <w:rsid w:val="00673840"/>
    <w:rsid w:val="00683809"/>
    <w:rsid w:val="00690062"/>
    <w:rsid w:val="00691E73"/>
    <w:rsid w:val="006A04D9"/>
    <w:rsid w:val="006A26C2"/>
    <w:rsid w:val="006B14FD"/>
    <w:rsid w:val="006B21EF"/>
    <w:rsid w:val="006B4015"/>
    <w:rsid w:val="006C448E"/>
    <w:rsid w:val="006D3946"/>
    <w:rsid w:val="006E2448"/>
    <w:rsid w:val="006E5097"/>
    <w:rsid w:val="006F029F"/>
    <w:rsid w:val="006F6C3E"/>
    <w:rsid w:val="00706579"/>
    <w:rsid w:val="0071126C"/>
    <w:rsid w:val="00715C71"/>
    <w:rsid w:val="00763A51"/>
    <w:rsid w:val="00772550"/>
    <w:rsid w:val="00786C05"/>
    <w:rsid w:val="007928B2"/>
    <w:rsid w:val="007A1E4C"/>
    <w:rsid w:val="007A7BA3"/>
    <w:rsid w:val="007A7CBF"/>
    <w:rsid w:val="007C12BC"/>
    <w:rsid w:val="007D3F1B"/>
    <w:rsid w:val="007F58E8"/>
    <w:rsid w:val="008054D5"/>
    <w:rsid w:val="00812D39"/>
    <w:rsid w:val="00823370"/>
    <w:rsid w:val="00844F52"/>
    <w:rsid w:val="00847AC7"/>
    <w:rsid w:val="00854D9B"/>
    <w:rsid w:val="008671BB"/>
    <w:rsid w:val="00874F89"/>
    <w:rsid w:val="00881004"/>
    <w:rsid w:val="008867B4"/>
    <w:rsid w:val="008A1C64"/>
    <w:rsid w:val="008B5ACE"/>
    <w:rsid w:val="008B671F"/>
    <w:rsid w:val="008B7F50"/>
    <w:rsid w:val="00901277"/>
    <w:rsid w:val="0090161B"/>
    <w:rsid w:val="00902B21"/>
    <w:rsid w:val="009038EF"/>
    <w:rsid w:val="00920DD2"/>
    <w:rsid w:val="00922151"/>
    <w:rsid w:val="0095060C"/>
    <w:rsid w:val="009576B3"/>
    <w:rsid w:val="00966966"/>
    <w:rsid w:val="00970493"/>
    <w:rsid w:val="00973C2F"/>
    <w:rsid w:val="009835AB"/>
    <w:rsid w:val="009903C7"/>
    <w:rsid w:val="0099145D"/>
    <w:rsid w:val="009A6211"/>
    <w:rsid w:val="009B05CE"/>
    <w:rsid w:val="009C1BD0"/>
    <w:rsid w:val="009C6FCF"/>
    <w:rsid w:val="009E5037"/>
    <w:rsid w:val="00A04975"/>
    <w:rsid w:val="00A13C81"/>
    <w:rsid w:val="00A149E7"/>
    <w:rsid w:val="00A15D2D"/>
    <w:rsid w:val="00A16A38"/>
    <w:rsid w:val="00A222BB"/>
    <w:rsid w:val="00A24908"/>
    <w:rsid w:val="00A25CDE"/>
    <w:rsid w:val="00A342C2"/>
    <w:rsid w:val="00A40384"/>
    <w:rsid w:val="00A440A2"/>
    <w:rsid w:val="00A445C7"/>
    <w:rsid w:val="00A539EC"/>
    <w:rsid w:val="00A57707"/>
    <w:rsid w:val="00A844C4"/>
    <w:rsid w:val="00A8616C"/>
    <w:rsid w:val="00AA4EDF"/>
    <w:rsid w:val="00AB0C95"/>
    <w:rsid w:val="00AC5DD2"/>
    <w:rsid w:val="00AD0D50"/>
    <w:rsid w:val="00AF052E"/>
    <w:rsid w:val="00AF0D38"/>
    <w:rsid w:val="00AF43EA"/>
    <w:rsid w:val="00B177B1"/>
    <w:rsid w:val="00B17ABF"/>
    <w:rsid w:val="00B25D17"/>
    <w:rsid w:val="00B311EB"/>
    <w:rsid w:val="00B32CF3"/>
    <w:rsid w:val="00B36972"/>
    <w:rsid w:val="00B55756"/>
    <w:rsid w:val="00B70D8B"/>
    <w:rsid w:val="00B8087D"/>
    <w:rsid w:val="00B92152"/>
    <w:rsid w:val="00BA0EFF"/>
    <w:rsid w:val="00BA1B36"/>
    <w:rsid w:val="00BB360B"/>
    <w:rsid w:val="00BB41B8"/>
    <w:rsid w:val="00BC0619"/>
    <w:rsid w:val="00BC45BD"/>
    <w:rsid w:val="00BD3AB0"/>
    <w:rsid w:val="00BD69CB"/>
    <w:rsid w:val="00BE5927"/>
    <w:rsid w:val="00BF3A5C"/>
    <w:rsid w:val="00BF7BE6"/>
    <w:rsid w:val="00BF7FF1"/>
    <w:rsid w:val="00C11095"/>
    <w:rsid w:val="00C14B61"/>
    <w:rsid w:val="00C1506A"/>
    <w:rsid w:val="00C2443B"/>
    <w:rsid w:val="00C412A8"/>
    <w:rsid w:val="00C4697E"/>
    <w:rsid w:val="00C855AD"/>
    <w:rsid w:val="00C95ECA"/>
    <w:rsid w:val="00CC1BEF"/>
    <w:rsid w:val="00CD07B8"/>
    <w:rsid w:val="00CD60E3"/>
    <w:rsid w:val="00CE17DC"/>
    <w:rsid w:val="00CE75CA"/>
    <w:rsid w:val="00CF34DB"/>
    <w:rsid w:val="00D06566"/>
    <w:rsid w:val="00D1041D"/>
    <w:rsid w:val="00D25D18"/>
    <w:rsid w:val="00D25E53"/>
    <w:rsid w:val="00D32A72"/>
    <w:rsid w:val="00D32C7C"/>
    <w:rsid w:val="00D349C5"/>
    <w:rsid w:val="00D54690"/>
    <w:rsid w:val="00D74561"/>
    <w:rsid w:val="00D83596"/>
    <w:rsid w:val="00DA5A42"/>
    <w:rsid w:val="00DB65F0"/>
    <w:rsid w:val="00DC0115"/>
    <w:rsid w:val="00DC6086"/>
    <w:rsid w:val="00DF2C57"/>
    <w:rsid w:val="00DF3087"/>
    <w:rsid w:val="00E005AD"/>
    <w:rsid w:val="00E31F88"/>
    <w:rsid w:val="00E4217A"/>
    <w:rsid w:val="00E44EB7"/>
    <w:rsid w:val="00E556A0"/>
    <w:rsid w:val="00E6458D"/>
    <w:rsid w:val="00E702F6"/>
    <w:rsid w:val="00E83FC0"/>
    <w:rsid w:val="00E848C8"/>
    <w:rsid w:val="00E96D01"/>
    <w:rsid w:val="00EA4BB0"/>
    <w:rsid w:val="00EB21CA"/>
    <w:rsid w:val="00ED3A01"/>
    <w:rsid w:val="00ED6C42"/>
    <w:rsid w:val="00EF1193"/>
    <w:rsid w:val="00EF1618"/>
    <w:rsid w:val="00F24ABF"/>
    <w:rsid w:val="00F26309"/>
    <w:rsid w:val="00F26F26"/>
    <w:rsid w:val="00F72A39"/>
    <w:rsid w:val="00F77C3F"/>
    <w:rsid w:val="00F801B1"/>
    <w:rsid w:val="00F95ED1"/>
    <w:rsid w:val="00FB1E93"/>
    <w:rsid w:val="00FC35D1"/>
    <w:rsid w:val="00FC3B1F"/>
    <w:rsid w:val="00FC3FB3"/>
    <w:rsid w:val="00FC3FF2"/>
    <w:rsid w:val="00FD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0F7DD13"/>
  <w15:docId w15:val="{DF4A1A9B-C6C6-4C96-8837-181DE0DA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26C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28C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928C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928C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928CC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5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cff0000">
    <w:name w:val="c_ff0000"/>
    <w:basedOn w:val="a0"/>
    <w:rsid w:val="00612B28"/>
    <w:rPr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3761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6144"/>
    <w:rPr>
      <w:rFonts w:eastAsia="ＭＳ 明朝"/>
      <w:sz w:val="22"/>
    </w:rPr>
  </w:style>
  <w:style w:type="paragraph" w:styleId="ab">
    <w:name w:val="footer"/>
    <w:basedOn w:val="a"/>
    <w:link w:val="ac"/>
    <w:uiPriority w:val="99"/>
    <w:unhideWhenUsed/>
    <w:rsid w:val="003761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6144"/>
    <w:rPr>
      <w:rFonts w:eastAsia="ＭＳ 明朝"/>
      <w:sz w:val="22"/>
    </w:rPr>
  </w:style>
  <w:style w:type="table" w:styleId="ad">
    <w:name w:val="Table Grid"/>
    <w:basedOn w:val="a1"/>
    <w:uiPriority w:val="39"/>
    <w:rsid w:val="0099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16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170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91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69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62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47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72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94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37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5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428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792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297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96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67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4855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24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389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730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58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263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146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23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75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5415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24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04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4862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79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507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568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55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6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175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18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132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49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9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944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890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8718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83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972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024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400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78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29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179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8833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925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362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150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9257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05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0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347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45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21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4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9027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5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133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29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701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20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0172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2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035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227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48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51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682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2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830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7467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21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889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282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032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4651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328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50107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554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953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53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82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86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60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C25A-C662-4128-BB15-6D116D92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伊藤 吉紀</cp:lastModifiedBy>
  <cp:revision>92</cp:revision>
  <cp:lastPrinted>2022-04-27T23:56:00Z</cp:lastPrinted>
  <dcterms:created xsi:type="dcterms:W3CDTF">2021-07-26T02:17:00Z</dcterms:created>
  <dcterms:modified xsi:type="dcterms:W3CDTF">2022-04-28T01:51:00Z</dcterms:modified>
</cp:coreProperties>
</file>